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0/QĐ-BGDĐT năm 2024 phê duyệt liên kết tổ chức thi cấp chứng chỉ tiếng Anh TOEIC giữa Công ty IIG Việt Nam, Trường Đại học Luật Thành phố Hồ Chí M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50/QĐ-BGDĐT</w:t>
      </w:r>
    </w:p>
    <w:p>
      <w:r>
        <w:t>Hà Nội, ngày 10 tháng 09 năm 2024</w:t>
      </w:r>
    </w:p>
    <w:p>
      <w:r>
        <w:t>QUYẾT ĐỊNH</w:t>
      </w:r>
    </w:p>
    <w:p>
      <w:r>
        <w:t>PHÊ DUYỆT LIÊN KẾT TỔ CHỨC THI CẤP CHỨNG CHỈ TIẾNG ANH TOEIC GIỮA CÔNG TY CỔ PHẦN IIG VIỆT NAM, TRƯỜNG ĐẠI HỌC LUẬT THÀNH PHỐ HỒ CHÍ M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Luật Thành phố Hồ Chí Minh và Viện Khảo thí Giáo dục Hoa Kỳ tại Đơn đề nghị phê duyệt liên kết tổ chức thi cấp chứng chỉ tiếng Anh TOEIC và Đề án liên kết tổ chức thi cấp chứng chỉ tiếng Anh TOEIC ngày 23 tháng 8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ường Đại học Luật Thành phố Hồ Chí Minh</w:t>
      </w:r>
    </w:p>
    <w:p>
      <w:r>
        <w:t>- Trụ sở: Số 02 Đường Nguyễn Tất Thành, Phường 13, Quận 4, Thành phố Hồ Chí Minh</w:t>
      </w:r>
    </w:p>
    <w:p>
      <w:r>
        <w:t>- Điện thoại: (0283) 940 0989</w:t>
      </w:r>
    </w:p>
    <w:p>
      <w:r>
        <w:t>- Website: https://www.hcmulaw.edu.vn</w:t>
      </w:r>
    </w:p>
    <w:p>
      <w:r>
        <w:t>- Quyết định số 118/2000/QĐ-TTg ngày 10 tháng 10 năm 2000 của Thủ tướng Chính phủ về việc thay đổi tổ chức của Đại học Quốc gia Thành phố Hồ Chí Minh.</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23 tháng 8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B và tòa nhà C, Trường Đại học Luật Thành phố Hồ Chí Minh, số 02 Đường Nguyễn Tất Thành, Phường 13, Quận 4, Thành phố Hồ Chí Minh.</w:t>
      </w:r>
    </w:p>
    <w:p>
      <w:r>
        <w:t>4. Hình thức thi: Bài thi trên giấy.</w:t>
      </w:r>
    </w:p>
    <w:p>
      <w:r>
        <w:t>5. Chứng chỉ được cấp:</w:t>
      </w:r>
    </w:p>
    <w:p>
      <w:r>
        <w:t>Chứng chỉ tiếng Anh TOEIC: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và Trường Đại học Luật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Luật Thành phố Hồ Chí Minh và Viện Khảo thí Giáo dục Hoa Kỳ tính từ ngày Quyết định này có hiệu lực thi hành đến hết ngày 08 tháng 5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ường Đại học Luật Thành phố Hồ Chí M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